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  161号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  16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07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日本語教育  16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